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A4958" w:rsidTr="00BA4958">
        <w:trPr>
          <w:cantSplit/>
          <w:trHeight w:val="552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958" w:rsidRDefault="00BA4958" w:rsidP="00BA4958">
            <w:pPr>
              <w:jc w:val="right"/>
            </w:pPr>
            <w:r>
              <w:t>Извещение</w:t>
            </w:r>
          </w:p>
          <w:p w:rsidR="00BA4958" w:rsidRDefault="00BA4958" w:rsidP="00BA4958">
            <w:r w:rsidRPr="008B642E"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3591E843" wp14:editId="3988306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7625</wp:posOffset>
                  </wp:positionV>
                  <wp:extent cx="1266825" cy="126682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BA4958" w:rsidRPr="00BA4958" w:rsidRDefault="00BA4958" w:rsidP="00BA4958"/>
          <w:p w:rsidR="00BA4958" w:rsidRPr="00BA4958" w:rsidRDefault="00BA4958" w:rsidP="00BA4958"/>
          <w:p w:rsidR="00BA4958" w:rsidRDefault="00BA4958" w:rsidP="00BA4958">
            <w:r>
              <w:t>Кассир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BA4958" w:rsidRPr="003E4BC9" w:rsidRDefault="00BA4958" w:rsidP="00BA4958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C25F2C">
              <w:rPr>
                <w:b w:val="0"/>
              </w:rPr>
              <w:t>филиал Финуниверситета) КПП 027843001 ОКТМО 80701000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получателя платежа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</w:pPr>
            <w:r w:rsidRPr="003E4BC9">
              <w:t>7714086422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омер счета получателя платежа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банка и банковские реквизиты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Pr="005C6773" w:rsidRDefault="00BA4958" w:rsidP="00BA4958">
            <w:pPr>
              <w:jc w:val="both"/>
            </w:pPr>
            <w:r w:rsidRPr="003E4BC9">
              <w:t xml:space="preserve">КБК 00000000000000000130 оплата за </w:t>
            </w:r>
            <w:r>
              <w:t>проживание в общежитии</w:t>
            </w:r>
            <w:r w:rsidRPr="003E4BC9">
              <w:t xml:space="preserve"> (указать ФИО обучающегося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Default="00BA4958" w:rsidP="00BA49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Default="00BA4958" w:rsidP="00BA4958">
            <w:pPr>
              <w:spacing w:line="360" w:lineRule="auto"/>
              <w:jc w:val="right"/>
            </w:pPr>
            <w:r>
              <w:t xml:space="preserve">Сумма платежа: </w:t>
            </w:r>
            <w:r w:rsidRPr="004A0944">
              <w:rPr>
                <w:u w:val="single"/>
              </w:rPr>
              <w:t>____</w:t>
            </w:r>
            <w:r>
              <w:rPr>
                <w:u w:val="single"/>
              </w:rPr>
              <w:t>____</w:t>
            </w:r>
            <w:r w:rsidRPr="004A0944"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4958" w:rsidRPr="004A0944" w:rsidRDefault="00BA4958" w:rsidP="00BA4958">
            <w:pPr>
              <w:rPr>
                <w:sz w:val="12"/>
                <w:szCs w:val="12"/>
              </w:rPr>
            </w:pPr>
          </w:p>
          <w:p w:rsidR="00BA4958" w:rsidRDefault="00BA4958" w:rsidP="00BA4958">
            <w:r>
              <w:t>Плательщик________________________________   __________ __________</w:t>
            </w:r>
          </w:p>
          <w:p w:rsidR="00BA4958" w:rsidRDefault="00BA4958" w:rsidP="00BA4958">
            <w:r>
              <w:rPr>
                <w:sz w:val="14"/>
                <w:szCs w:val="14"/>
              </w:rPr>
              <w:t xml:space="preserve">                                                                           (ФИО)                                                                          (подпись)                     (дата)</w:t>
            </w:r>
          </w:p>
        </w:tc>
      </w:tr>
      <w:tr w:rsidR="00BA4958" w:rsidTr="00BA4958">
        <w:trPr>
          <w:cantSplit/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/>
          <w:p w:rsidR="00BA4958" w:rsidRDefault="00BA4958" w:rsidP="00BA4958">
            <w:pPr>
              <w:tabs>
                <w:tab w:val="left" w:pos="2175"/>
              </w:tabs>
            </w:pPr>
          </w:p>
          <w:p w:rsidR="00BA4958" w:rsidRDefault="00BA4958" w:rsidP="00BA4958">
            <w:pPr>
              <w:tabs>
                <w:tab w:val="left" w:pos="2175"/>
              </w:tabs>
            </w:pPr>
          </w:p>
          <w:p w:rsidR="00BA4958" w:rsidRDefault="00BA4958" w:rsidP="00BA4958">
            <w:pPr>
              <w:tabs>
                <w:tab w:val="left" w:pos="2175"/>
              </w:tabs>
            </w:pPr>
          </w:p>
          <w:p w:rsidR="00BA4958" w:rsidRDefault="00BA4958" w:rsidP="00BA4958">
            <w:pPr>
              <w:tabs>
                <w:tab w:val="left" w:pos="2175"/>
              </w:tabs>
            </w:pPr>
            <w:bookmarkStart w:id="0" w:name="_GoBack"/>
            <w:bookmarkEnd w:id="0"/>
          </w:p>
          <w:p w:rsidR="00BA4958" w:rsidRDefault="00BA4958" w:rsidP="00BA4958">
            <w:pPr>
              <w:jc w:val="right"/>
            </w:pPr>
            <w:r>
              <w:t>Квитанция</w:t>
            </w:r>
          </w:p>
          <w:p w:rsidR="00BA4958" w:rsidRDefault="00BA4958" w:rsidP="00BA4958"/>
          <w:p w:rsidR="00BA4958" w:rsidRDefault="00BA4958" w:rsidP="00BA4958">
            <w:r>
              <w:t>Кассир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BA4958" w:rsidRPr="003E4BC9" w:rsidRDefault="00BA4958" w:rsidP="00BA4958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C25F2C">
              <w:rPr>
                <w:b w:val="0"/>
              </w:rPr>
              <w:t>филиал Финуниверситета) КПП 027843001 ОКТМО 80701000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получателя платежа)</w:t>
            </w:r>
          </w:p>
        </w:tc>
      </w:tr>
      <w:tr w:rsidR="00BA4958" w:rsidTr="00BA4958">
        <w:trPr>
          <w:cantSplit/>
          <w:trHeight w:val="19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</w:pPr>
            <w:r w:rsidRPr="003E4BC9">
              <w:t>7714086422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омер счета получателя платежа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Pr="003E4BC9" w:rsidRDefault="00BA4958" w:rsidP="00BA495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банка и банковские реквизиты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Pr="005C6773" w:rsidRDefault="00BA4958" w:rsidP="00BA4958">
            <w:pPr>
              <w:jc w:val="both"/>
            </w:pPr>
            <w:r w:rsidRPr="003E4BC9">
              <w:t xml:space="preserve">КБК 00000000000000000130 оплата за </w:t>
            </w:r>
            <w:r>
              <w:t>проживание в общежитии</w:t>
            </w:r>
            <w:r w:rsidRPr="003E4BC9">
              <w:t xml:space="preserve"> (указать ФИО обучающегося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4958" w:rsidRDefault="00BA4958" w:rsidP="00BA49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4958" w:rsidRDefault="00BA4958" w:rsidP="00BA4958">
            <w:pPr>
              <w:spacing w:line="360" w:lineRule="auto"/>
              <w:jc w:val="right"/>
            </w:pPr>
            <w:r>
              <w:t xml:space="preserve">Сумма платежа: </w:t>
            </w:r>
            <w:r w:rsidRPr="004A0944">
              <w:rPr>
                <w:u w:val="single"/>
              </w:rPr>
              <w:t>____</w:t>
            </w:r>
            <w:r>
              <w:rPr>
                <w:u w:val="single"/>
              </w:rPr>
              <w:t>____</w:t>
            </w:r>
            <w:r w:rsidRPr="004A0944"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BA4958" w:rsidTr="00BA495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58" w:rsidRDefault="00BA4958" w:rsidP="00BA4958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4958" w:rsidRPr="004A0944" w:rsidRDefault="00BA4958" w:rsidP="00BA4958">
            <w:pPr>
              <w:rPr>
                <w:sz w:val="12"/>
                <w:szCs w:val="12"/>
              </w:rPr>
            </w:pPr>
          </w:p>
          <w:p w:rsidR="00BA4958" w:rsidRDefault="00BA4958" w:rsidP="00BA4958">
            <w:r>
              <w:t>Плательщик________________________________   __________ __________</w:t>
            </w:r>
          </w:p>
          <w:p w:rsidR="00BA4958" w:rsidRDefault="00BA4958" w:rsidP="00BA4958">
            <w:r>
              <w:rPr>
                <w:sz w:val="14"/>
                <w:szCs w:val="14"/>
              </w:rPr>
              <w:t xml:space="preserve">                                                                           (ФИО)                                                                          (подпись)                     (дата)</w:t>
            </w:r>
          </w:p>
        </w:tc>
      </w:tr>
    </w:tbl>
    <w:p w:rsidR="00255C0E" w:rsidRDefault="00255C0E" w:rsidP="00255C0E">
      <w:pPr>
        <w:spacing w:after="240" w:line="276" w:lineRule="auto"/>
        <w:ind w:right="-186"/>
        <w:rPr>
          <w:b/>
          <w:bCs/>
        </w:rPr>
      </w:pPr>
    </w:p>
    <w:sectPr w:rsidR="00255C0E" w:rsidSect="00BA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36" w:rsidRDefault="00C57836">
      <w:r>
        <w:separator/>
      </w:r>
    </w:p>
  </w:endnote>
  <w:endnote w:type="continuationSeparator" w:id="0">
    <w:p w:rsidR="00C57836" w:rsidRDefault="00C5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02A48">
          <w:rPr>
            <w:noProof/>
          </w:rPr>
          <w:t>5</w:t>
        </w:r>
        <w:r>
          <w:fldChar w:fldCharType="end"/>
        </w:r>
      </w:sdtContent>
    </w:sdt>
  </w:p>
  <w:p w:rsidR="00346803" w:rsidRPr="00A86ABA" w:rsidRDefault="00346803" w:rsidP="00A86A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36" w:rsidRDefault="00C57836">
      <w:r>
        <w:separator/>
      </w:r>
    </w:p>
  </w:footnote>
  <w:footnote w:type="continuationSeparator" w:id="0">
    <w:p w:rsidR="00C57836" w:rsidRDefault="00C5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Pr="00903AE1" w:rsidRDefault="00346803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346803" w:rsidRPr="00903AE1" w:rsidRDefault="00346803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674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6803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003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5EF2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42E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A48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070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C744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21F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958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36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D80FDA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4443-D04C-4D63-80A9-8D1DB145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Бухгалтерия5-102</cp:lastModifiedBy>
  <cp:revision>5</cp:revision>
  <cp:lastPrinted>2017-01-26T15:24:00Z</cp:lastPrinted>
  <dcterms:created xsi:type="dcterms:W3CDTF">2025-01-27T11:45:00Z</dcterms:created>
  <dcterms:modified xsi:type="dcterms:W3CDTF">2025-11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